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219"/>
      </w:tblGrid>
      <w:tr w:rsidR="00E52373" w14:paraId="4EFC6E09" w14:textId="77777777" w:rsidTr="001D725E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>
            <w:bookmarkStart w:id="0" w:name="_GoBack"/>
            <w:bookmarkEnd w:id="0"/>
          </w:p>
        </w:tc>
        <w:tc>
          <w:tcPr>
            <w:tcW w:w="4219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D725E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19D85C09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0223F4">
              <w:rPr>
                <w:rFonts w:cs="Arial"/>
                <w:szCs w:val="21"/>
              </w:rPr>
              <w:t xml:space="preserve"> </w:t>
            </w:r>
            <w:r w:rsidR="000223F4" w:rsidRPr="000223F4">
              <w:rPr>
                <w:rFonts w:cs="Arial"/>
                <w:szCs w:val="21"/>
              </w:rPr>
              <w:t>2357/122/VII/2025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2566EC8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223F4">
              <w:rPr>
                <w:rFonts w:cs="Arial"/>
                <w:szCs w:val="21"/>
              </w:rPr>
              <w:t xml:space="preserve"> 23.10.2025 r.</w:t>
            </w:r>
          </w:p>
        </w:tc>
      </w:tr>
      <w:tr w:rsidR="00E52373" w14:paraId="06603BF5" w14:textId="77777777" w:rsidTr="001D725E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219" w:type="dxa"/>
          </w:tcPr>
          <w:p w14:paraId="07F8A6A7" w14:textId="77777777" w:rsidR="00E52373" w:rsidRDefault="00E52373" w:rsidP="00E52373"/>
          <w:p w14:paraId="3FA70B10" w14:textId="77777777" w:rsidR="00236385" w:rsidRDefault="00236385" w:rsidP="00E52373"/>
        </w:tc>
      </w:tr>
      <w:tr w:rsidR="00852ADC" w14:paraId="27EAA590" w14:textId="77777777" w:rsidTr="001D725E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655924EE" w14:textId="1B9167D3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0223F4">
              <w:rPr>
                <w:b/>
              </w:rPr>
              <w:t>386</w:t>
            </w:r>
            <w:r w:rsidR="00F445AC">
              <w:rPr>
                <w:b/>
              </w:rPr>
              <w:t>/</w:t>
            </w:r>
            <w:r w:rsidR="000223F4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4FF8D125" w14:textId="77777777" w:rsidTr="001D725E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D725E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D725E">
        <w:tc>
          <w:tcPr>
            <w:tcW w:w="9889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D725E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D725E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75275070" w:rsidR="00564CBB" w:rsidRDefault="00564CBB" w:rsidP="00564CBB">
            <w:pPr>
              <w:pStyle w:val="Arial10i50"/>
            </w:pPr>
            <w:r>
              <w:t xml:space="preserve">z dnia </w:t>
            </w:r>
            <w:r w:rsidR="000223F4">
              <w:t>23.10.2025 r.</w:t>
            </w:r>
          </w:p>
        </w:tc>
        <w:tc>
          <w:tcPr>
            <w:tcW w:w="6379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D725E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D725E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D725E">
        <w:tc>
          <w:tcPr>
            <w:tcW w:w="9889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08B42168" w:rsidR="00252B33" w:rsidRDefault="00AB0102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Pr="00AB0102">
              <w:rPr>
                <w:rFonts w:ascii="Arial" w:hAnsi="Arial" w:cs="Arial"/>
                <w:b/>
                <w:sz w:val="21"/>
                <w:szCs w:val="21"/>
              </w:rPr>
              <w:t>Aleksandrze Wolskiej (Wolska) - kierownikowi referatu kadr w Departamencie Zarządzania Zasobami Ludzkimi Urzędu Marszałkowskiego Województwa Śląskiego</w:t>
            </w:r>
          </w:p>
          <w:p w14:paraId="793E934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8315E79" w14:textId="192F5ABF" w:rsidR="004A1C0D" w:rsidRPr="00D838B2" w:rsidRDefault="001B2729" w:rsidP="004A1C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A1C0D" w:rsidRPr="00D838B2">
              <w:rPr>
                <w:rFonts w:ascii="Arial" w:hAnsi="Arial" w:cs="Arial"/>
                <w:bCs/>
                <w:sz w:val="21"/>
                <w:szCs w:val="21"/>
              </w:rPr>
              <w:t>dokonywania w imieniu Województwa Śląskiego czynności prawnych</w:t>
            </w:r>
            <w:r w:rsidR="001D725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A1C0D" w:rsidRPr="00D838B2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z realizacją projektu pn. „Podniesienie kompetencji kadr Urzędu Marszałkowskiego Województwa Śląskiego” w ramach programu regionalnego Fundusze Europejskie dla Śląskiego </w:t>
            </w:r>
            <w:r w:rsidR="001D725E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4A1C0D" w:rsidRPr="00D838B2">
              <w:rPr>
                <w:rFonts w:ascii="Arial" w:hAnsi="Arial" w:cs="Arial"/>
                <w:bCs/>
                <w:sz w:val="21"/>
                <w:szCs w:val="21"/>
              </w:rPr>
              <w:t xml:space="preserve">2021-2027, Działanie FESL.05.14 Usługi rozwojowe dla kadr administracji samorządowej, </w:t>
            </w:r>
            <w:r w:rsidR="001D725E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4A1C0D" w:rsidRPr="00D838B2">
              <w:rPr>
                <w:rFonts w:ascii="Arial" w:hAnsi="Arial" w:cs="Arial"/>
                <w:bCs/>
                <w:sz w:val="21"/>
                <w:szCs w:val="21"/>
              </w:rPr>
              <w:t>a w szczególności do złożenia oraz podpisywania:</w:t>
            </w:r>
          </w:p>
          <w:p w14:paraId="79022E15" w14:textId="77777777" w:rsidR="004A1C0D" w:rsidRPr="00D838B2" w:rsidRDefault="004A1C0D" w:rsidP="004A1C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838B2">
              <w:rPr>
                <w:rFonts w:ascii="Arial" w:hAnsi="Arial" w:cs="Arial"/>
                <w:bCs/>
                <w:sz w:val="21"/>
                <w:szCs w:val="21"/>
              </w:rPr>
              <w:t>1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38B2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63AECB92" w14:textId="77777777" w:rsidR="004A1C0D" w:rsidRPr="00D838B2" w:rsidRDefault="004A1C0D" w:rsidP="004A1C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838B2">
              <w:rPr>
                <w:rFonts w:ascii="Arial" w:hAnsi="Arial" w:cs="Arial"/>
                <w:bCs/>
                <w:sz w:val="21"/>
                <w:szCs w:val="21"/>
              </w:rPr>
              <w:t>2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38B2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43C48844" w14:textId="77777777" w:rsidR="004A1C0D" w:rsidRPr="00D838B2" w:rsidRDefault="004A1C0D" w:rsidP="004A1C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838B2">
              <w:rPr>
                <w:rFonts w:ascii="Arial" w:hAnsi="Arial" w:cs="Arial"/>
                <w:bCs/>
                <w:sz w:val="21"/>
                <w:szCs w:val="21"/>
              </w:rPr>
              <w:t>3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38B2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65AC6594" w14:textId="77777777" w:rsidR="004A1C0D" w:rsidRPr="00D838B2" w:rsidRDefault="004A1C0D" w:rsidP="004A1C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838B2">
              <w:rPr>
                <w:rFonts w:ascii="Arial" w:hAnsi="Arial" w:cs="Arial"/>
                <w:bCs/>
                <w:sz w:val="21"/>
                <w:szCs w:val="21"/>
              </w:rPr>
              <w:t>4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38B2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21C1C68B" w14:textId="77777777" w:rsidR="004A1C0D" w:rsidRPr="00D838B2" w:rsidRDefault="004A1C0D" w:rsidP="004A1C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838B2">
              <w:rPr>
                <w:rFonts w:ascii="Arial" w:hAnsi="Arial" w:cs="Arial"/>
                <w:bCs/>
                <w:sz w:val="21"/>
                <w:szCs w:val="21"/>
              </w:rPr>
              <w:t>5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38B2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21EA8BEE" w14:textId="77777777" w:rsidR="004A1C0D" w:rsidRPr="00D838B2" w:rsidRDefault="004A1C0D" w:rsidP="004A1C0D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838B2">
              <w:rPr>
                <w:rFonts w:ascii="Arial" w:hAnsi="Arial" w:cs="Arial"/>
                <w:bCs/>
                <w:sz w:val="21"/>
                <w:szCs w:val="21"/>
              </w:rPr>
              <w:t>6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38B2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3E06DD3D" w14:textId="77777777" w:rsidR="004A1C0D" w:rsidRPr="005010AE" w:rsidRDefault="004A1C0D" w:rsidP="004A1C0D">
            <w:pPr>
              <w:spacing w:line="268" w:lineRule="exact"/>
              <w:ind w:right="49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38B2">
              <w:rPr>
                <w:rFonts w:ascii="Arial" w:hAnsi="Arial" w:cs="Arial"/>
                <w:bCs/>
                <w:sz w:val="21"/>
                <w:szCs w:val="21"/>
              </w:rPr>
              <w:t>7)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38B2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117C6D75" w14:textId="77777777" w:rsidR="00A735AE" w:rsidRDefault="00A735AE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7FE46A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D725E">
        <w:tc>
          <w:tcPr>
            <w:tcW w:w="9889" w:type="dxa"/>
            <w:gridSpan w:val="3"/>
          </w:tcPr>
          <w:p w14:paraId="3A5E4A6D" w14:textId="286572F3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A75A3A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 w:rsidRPr="00A75A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067F" w:rsidRPr="00A75A3A">
              <w:rPr>
                <w:rFonts w:ascii="Arial" w:hAnsi="Arial" w:cs="Arial"/>
                <w:sz w:val="21"/>
                <w:szCs w:val="21"/>
              </w:rPr>
              <w:t>k</w:t>
            </w:r>
            <w:r w:rsidR="00A75A3A">
              <w:rPr>
                <w:rFonts w:ascii="Arial" w:hAnsi="Arial" w:cs="Arial"/>
                <w:sz w:val="21"/>
                <w:szCs w:val="21"/>
              </w:rPr>
              <w:t>ierownika</w:t>
            </w:r>
            <w:r w:rsidR="003F067F" w:rsidRPr="00A75A3A">
              <w:rPr>
                <w:rFonts w:ascii="Arial" w:hAnsi="Arial" w:cs="Arial"/>
                <w:sz w:val="21"/>
                <w:szCs w:val="21"/>
              </w:rPr>
              <w:t xml:space="preserve"> referatu kadr </w:t>
            </w:r>
            <w:r w:rsidR="00854C95">
              <w:rPr>
                <w:rFonts w:ascii="Arial" w:hAnsi="Arial" w:cs="Arial"/>
                <w:sz w:val="21"/>
                <w:szCs w:val="21"/>
              </w:rPr>
              <w:br/>
            </w:r>
            <w:r w:rsidR="003F067F" w:rsidRPr="00A75A3A">
              <w:rPr>
                <w:rFonts w:ascii="Arial" w:hAnsi="Arial" w:cs="Arial"/>
                <w:sz w:val="21"/>
                <w:szCs w:val="21"/>
              </w:rPr>
              <w:t>w Departamencie Zarządzania Zasobami Ludzkimi Urzędu Marszałkowskiego Województwa Śląskiego</w:t>
            </w:r>
            <w:r w:rsidR="00A75A3A" w:rsidRPr="00A75A3A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89BA41E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5F3EF23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425EC138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82765D3" w14:textId="294D8C68" w:rsidR="00854C95" w:rsidRDefault="00854C95" w:rsidP="00CD2F2E">
      <w:pPr>
        <w:pStyle w:val="Arial10i50"/>
        <w:ind w:right="567"/>
        <w:rPr>
          <w:sz w:val="16"/>
          <w:szCs w:val="16"/>
        </w:rPr>
      </w:pPr>
    </w:p>
    <w:p w14:paraId="1F103D16" w14:textId="77777777" w:rsidR="00870D78" w:rsidRDefault="00870D78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2E8D115A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DF6A6E" w14:textId="77777777" w:rsidR="00854C95" w:rsidRDefault="00854C95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854C95">
      <w:footerReference w:type="default" r:id="rId9"/>
      <w:pgSz w:w="11906" w:h="16838"/>
      <w:pgMar w:top="1440" w:right="1080" w:bottom="709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2275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78A1DB2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D2D7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0B274AA4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23F4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D725E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F067F"/>
    <w:rsid w:val="00403DCF"/>
    <w:rsid w:val="00450066"/>
    <w:rsid w:val="00454C6B"/>
    <w:rsid w:val="004608B9"/>
    <w:rsid w:val="004619BA"/>
    <w:rsid w:val="00491373"/>
    <w:rsid w:val="004942D1"/>
    <w:rsid w:val="004A1C0D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4C95"/>
    <w:rsid w:val="00857F95"/>
    <w:rsid w:val="00862CC3"/>
    <w:rsid w:val="00870D78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75A3A"/>
    <w:rsid w:val="00A80E72"/>
    <w:rsid w:val="00AB010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81BEB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A032-9EE8-401D-AA3C-A3E9809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ula Julia</cp:lastModifiedBy>
  <cp:revision>98</cp:revision>
  <cp:lastPrinted>2019-10-23T12:39:00Z</cp:lastPrinted>
  <dcterms:created xsi:type="dcterms:W3CDTF">2018-08-17T11:16:00Z</dcterms:created>
  <dcterms:modified xsi:type="dcterms:W3CDTF">2025-10-31T12:37:00Z</dcterms:modified>
</cp:coreProperties>
</file>